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16A5" w14:textId="77777777" w:rsidR="00DD3585" w:rsidRDefault="00DD3585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様式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532"/>
        <w:gridCol w:w="531"/>
        <w:gridCol w:w="532"/>
        <w:gridCol w:w="531"/>
        <w:gridCol w:w="532"/>
        <w:gridCol w:w="531"/>
        <w:gridCol w:w="532"/>
        <w:gridCol w:w="531"/>
        <w:gridCol w:w="532"/>
        <w:gridCol w:w="531"/>
        <w:gridCol w:w="1382"/>
      </w:tblGrid>
      <w:tr w:rsidR="00DD3585" w14:paraId="4C1CEF7E" w14:textId="77777777">
        <w:tc>
          <w:tcPr>
            <w:tcW w:w="8397" w:type="dxa"/>
            <w:gridSpan w:val="1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FA8A0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8F64A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pacing w:val="2"/>
                <w:sz w:val="36"/>
                <w:szCs w:val="36"/>
              </w:rPr>
              <w:t>入　　札　　書</w:t>
            </w:r>
          </w:p>
          <w:p w14:paraId="1D15103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11EE880F" w14:textId="77777777">
        <w:tc>
          <w:tcPr>
            <w:tcW w:w="170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1C8DD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7B300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金額</w:t>
            </w:r>
          </w:p>
          <w:p w14:paraId="5FED4C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928A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7E2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3EAB4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0C3E040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2D922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0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EC9C7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  <w:p w14:paraId="3C3BA65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76A713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C2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E8EEB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  <w:p w14:paraId="4F1B64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E125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E8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730F9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602A5D9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4543640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266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77AEC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687A04E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1BEE1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53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26193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  <w:p w14:paraId="0FA1A18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BE9661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D50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47C2C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千</w:t>
            </w:r>
          </w:p>
          <w:p w14:paraId="3507712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98DD05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99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3DF0B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  <w:p w14:paraId="31492A1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EDFE33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4CF5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EC131A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  <w:p w14:paraId="449A23D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5EB37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E8C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4AAAA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  <w:p w14:paraId="6F81D2F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287F35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14907E06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3F5EFC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2BA2D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13F6C3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D3585" w14:paraId="71C249EE" w14:textId="77777777">
        <w:tc>
          <w:tcPr>
            <w:tcW w:w="8397" w:type="dxa"/>
            <w:gridSpan w:val="1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66C89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0DE8961" w14:textId="5EB0837C" w:rsidR="00DD3585" w:rsidRPr="004B7C5B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color w:val="auto"/>
                <w:sz w:val="26"/>
                <w:szCs w:val="26"/>
              </w:rPr>
            </w:pPr>
            <w:r w:rsidRPr="00B64296">
              <w:rPr>
                <w:rFonts w:cs="Times New Roman"/>
                <w:color w:val="auto"/>
              </w:rPr>
              <w:t xml:space="preserve">    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ただし、</w:t>
            </w:r>
            <w:r w:rsidR="00A900E4">
              <w:rPr>
                <w:rFonts w:hint="eastAsia"/>
                <w:color w:val="auto"/>
                <w:sz w:val="26"/>
                <w:szCs w:val="26"/>
              </w:rPr>
              <w:t>令和</w:t>
            </w:r>
            <w:r w:rsidR="004B7C5B">
              <w:rPr>
                <w:rFonts w:hint="eastAsia"/>
                <w:color w:val="auto"/>
                <w:sz w:val="26"/>
                <w:szCs w:val="26"/>
              </w:rPr>
              <w:t>５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 xml:space="preserve">年度　　</w:t>
            </w:r>
            <w:r w:rsidR="004448C7" w:rsidRPr="00B64296">
              <w:rPr>
                <w:rFonts w:hint="eastAsia"/>
                <w:color w:val="auto"/>
                <w:sz w:val="26"/>
                <w:szCs w:val="26"/>
              </w:rPr>
              <w:t>伊都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第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２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号</w:t>
            </w:r>
          </w:p>
          <w:p w14:paraId="04491E44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41AC9E2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cs="Times New Roman"/>
                <w:color w:val="auto"/>
                <w:sz w:val="26"/>
                <w:szCs w:val="26"/>
              </w:rPr>
              <w:t xml:space="preserve">          </w:t>
            </w:r>
          </w:p>
          <w:p w14:paraId="12BF98E7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B59996D" w14:textId="77777777" w:rsidR="00DD3585" w:rsidRPr="00B64296" w:rsidRDefault="004272F9" w:rsidP="00852E61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250" w:firstLine="655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B64296">
              <w:rPr>
                <w:rFonts w:hint="eastAsia"/>
                <w:color w:val="auto"/>
                <w:sz w:val="26"/>
                <w:szCs w:val="26"/>
              </w:rPr>
              <w:t>伊都浄化センター</w:t>
            </w:r>
            <w:r w:rsidR="00C42800">
              <w:rPr>
                <w:rFonts w:hint="eastAsia"/>
                <w:color w:val="auto"/>
                <w:sz w:val="26"/>
                <w:szCs w:val="26"/>
              </w:rPr>
              <w:t>水質・汚泥・悪臭分析</w:t>
            </w:r>
            <w:r w:rsidRPr="00B64296">
              <w:rPr>
                <w:rFonts w:hint="eastAsia"/>
                <w:color w:val="auto"/>
                <w:sz w:val="26"/>
                <w:szCs w:val="26"/>
              </w:rPr>
              <w:t>業務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 </w:t>
            </w:r>
            <w:r w:rsidR="00BA59DA" w:rsidRPr="00B64296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DD3585" w:rsidRPr="00B64296">
              <w:rPr>
                <w:rFonts w:cs="Times New Roman"/>
                <w:color w:val="auto"/>
                <w:sz w:val="26"/>
                <w:szCs w:val="26"/>
              </w:rPr>
              <w:t xml:space="preserve"> </w:t>
            </w:r>
            <w:r w:rsidR="00A900E4">
              <w:rPr>
                <w:rFonts w:cs="Times New Roman" w:hint="eastAsia"/>
                <w:color w:val="auto"/>
                <w:sz w:val="26"/>
                <w:szCs w:val="26"/>
              </w:rPr>
              <w:t xml:space="preserve">　</w:t>
            </w:r>
            <w:r w:rsidR="00852E61">
              <w:rPr>
                <w:rFonts w:cs="Times New Roman" w:hint="eastAsia"/>
                <w:color w:val="auto"/>
                <w:sz w:val="26"/>
                <w:szCs w:val="26"/>
              </w:rPr>
              <w:t xml:space="preserve"> </w:t>
            </w:r>
            <w:r w:rsidR="00DD3585" w:rsidRPr="00B64296">
              <w:rPr>
                <w:rFonts w:hint="eastAsia"/>
                <w:color w:val="auto"/>
                <w:sz w:val="26"/>
                <w:szCs w:val="26"/>
              </w:rPr>
              <w:t>入札金</w:t>
            </w:r>
          </w:p>
          <w:p w14:paraId="175FDDB1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53C882C7" w14:textId="77777777" w:rsidR="00DD3585" w:rsidRPr="00B64296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4E4DDDF7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上記のとおり別冊図面及び仕様書によって請負をしますから</w:t>
            </w:r>
          </w:p>
          <w:p w14:paraId="1C49261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44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入札します。</w:t>
            </w:r>
          </w:p>
          <w:p w14:paraId="3D48417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805242A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 w:rsidR="00A900E4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8492B3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0C7DAE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C3E50BB" w14:textId="77777777" w:rsidR="00DD3585" w:rsidRDefault="003C641B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住所</w:t>
            </w:r>
          </w:p>
          <w:p w14:paraId="5DABEB93" w14:textId="77777777" w:rsidR="00DD3585" w:rsidRDefault="003C641B" w:rsidP="00C4280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DD3585">
              <w:rPr>
                <w:rFonts w:hint="eastAsia"/>
                <w:sz w:val="26"/>
                <w:szCs w:val="26"/>
              </w:rPr>
              <w:t>氏名</w:t>
            </w:r>
            <w:r w:rsidR="00DD3585">
              <w:rPr>
                <w:rFonts w:hint="eastAsia"/>
              </w:rPr>
              <w:t xml:space="preserve">　</w:t>
            </w:r>
            <w:r w:rsidR="0067735D">
              <w:rPr>
                <w:rFonts w:hint="eastAsia"/>
              </w:rPr>
              <w:t xml:space="preserve">　　　　　　　　　　　　　　　　　　　　　　</w:t>
            </w:r>
            <w:r w:rsidR="00686127">
              <w:rPr>
                <w:rFonts w:hint="eastAsia"/>
              </w:rPr>
              <w:t xml:space="preserve">　　　　　　　　　　　　　　　　　　　　　　　　　　　　　　　　　　　</w:t>
            </w:r>
            <w:r w:rsidR="009A663B">
              <w:rPr>
                <w:rFonts w:hint="eastAsia"/>
              </w:rPr>
              <w:t xml:space="preserve">　　　　　　　　　　　　　　　　　　　</w:t>
            </w:r>
            <w:r w:rsidR="0068612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</w:t>
            </w:r>
            <w:r w:rsidR="0067735D">
              <w:rPr>
                <w:rFonts w:hint="eastAsia"/>
              </w:rPr>
              <w:t xml:space="preserve">　</w:t>
            </w:r>
            <w:r>
              <w:t xml:space="preserve">　　</w:t>
            </w:r>
            <w:r w:rsidR="00DD3585">
              <w:rPr>
                <w:rFonts w:hint="eastAsia"/>
                <w:sz w:val="26"/>
                <w:szCs w:val="26"/>
              </w:rPr>
              <w:t>印</w:t>
            </w:r>
          </w:p>
          <w:p w14:paraId="277957D8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2BD374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E2578C">
              <w:rPr>
                <w:rFonts w:hint="eastAsia"/>
                <w:sz w:val="26"/>
                <w:szCs w:val="26"/>
              </w:rPr>
              <w:t>公益</w:t>
            </w:r>
            <w:r>
              <w:rPr>
                <w:rFonts w:hint="eastAsia"/>
                <w:sz w:val="26"/>
                <w:szCs w:val="26"/>
              </w:rPr>
              <w:t>財団法人和歌山県下水道公社</w:t>
            </w:r>
          </w:p>
          <w:p w14:paraId="2D5C0F1D" w14:textId="0EC395B8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</w:t>
            </w:r>
            <w:r w:rsidR="00E2578C">
              <w:rPr>
                <w:rFonts w:hint="eastAsia"/>
                <w:sz w:val="26"/>
                <w:szCs w:val="26"/>
              </w:rPr>
              <w:t xml:space="preserve">理事長　</w:t>
            </w:r>
            <w:r w:rsidR="00E2578C">
              <w:rPr>
                <w:rFonts w:hint="eastAsia"/>
                <w:sz w:val="26"/>
                <w:szCs w:val="26"/>
              </w:rPr>
              <w:t xml:space="preserve">  </w:t>
            </w:r>
            <w:r w:rsidR="000F0D75">
              <w:rPr>
                <w:rFonts w:hint="eastAsia"/>
                <w:sz w:val="26"/>
                <w:szCs w:val="26"/>
              </w:rPr>
              <w:t>西　山</w:t>
            </w:r>
            <w:r w:rsidR="00CD04DC">
              <w:rPr>
                <w:rFonts w:hint="eastAsia"/>
                <w:sz w:val="26"/>
                <w:szCs w:val="26"/>
              </w:rPr>
              <w:t xml:space="preserve"> </w:t>
            </w:r>
            <w:r w:rsidR="00817D5A">
              <w:rPr>
                <w:rFonts w:hint="eastAsia"/>
                <w:sz w:val="26"/>
                <w:szCs w:val="26"/>
              </w:rPr>
              <w:t xml:space="preserve"> </w:t>
            </w:r>
            <w:r w:rsidR="000F0D75">
              <w:rPr>
                <w:rFonts w:hint="eastAsia"/>
                <w:sz w:val="26"/>
                <w:szCs w:val="26"/>
              </w:rPr>
              <w:t xml:space="preserve">　進</w:t>
            </w:r>
            <w:r w:rsidR="00E2578C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様</w:t>
            </w:r>
          </w:p>
          <w:p w14:paraId="3FBC9CAF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1D3B48D" w14:textId="77777777" w:rsidR="00DD3585" w:rsidRDefault="00DD358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59B1EF4" w14:textId="77777777" w:rsidR="00DD3585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u w:val="wave"/>
        </w:rPr>
      </w:pPr>
      <w:r>
        <w:rPr>
          <w:rFonts w:ascii="ＭＳ 明朝" w:cs="Times New Roman" w:hint="eastAsia"/>
          <w:spacing w:val="2"/>
          <w:u w:val="wave"/>
        </w:rPr>
        <w:t>備考</w:t>
      </w:r>
    </w:p>
    <w:p w14:paraId="6AFF5B44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3E08D4">
        <w:rPr>
          <w:rFonts w:ascii="ＭＳ 明朝" w:cs="Times New Roman" w:hint="eastAsia"/>
          <w:spacing w:val="2"/>
        </w:rPr>
        <w:t xml:space="preserve">　</w:t>
      </w:r>
      <w:r w:rsidRPr="003E08D4">
        <w:rPr>
          <w:rFonts w:ascii="ＭＳ 明朝" w:cs="Times New Roman"/>
          <w:spacing w:val="2"/>
        </w:rPr>
        <w:t xml:space="preserve">１　</w:t>
      </w:r>
      <w:r>
        <w:rPr>
          <w:rFonts w:ascii="ＭＳ 明朝" w:cs="Times New Roman" w:hint="eastAsia"/>
          <w:spacing w:val="2"/>
        </w:rPr>
        <w:t>金額の数字は</w:t>
      </w:r>
      <w:r>
        <w:rPr>
          <w:rFonts w:ascii="ＭＳ 明朝" w:cs="Times New Roman"/>
          <w:spacing w:val="2"/>
        </w:rPr>
        <w:t>、アラビア数字を使用すること。</w:t>
      </w:r>
    </w:p>
    <w:p w14:paraId="615D3DBB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 xml:space="preserve">２　</w:t>
      </w:r>
      <w:r>
        <w:rPr>
          <w:rFonts w:ascii="ＭＳ 明朝" w:cs="Times New Roman" w:hint="eastAsia"/>
          <w:spacing w:val="2"/>
        </w:rPr>
        <w:t>金額</w:t>
      </w:r>
      <w:r w:rsidR="00832A01">
        <w:rPr>
          <w:rFonts w:ascii="ＭＳ 明朝" w:cs="Times New Roman" w:hint="eastAsia"/>
          <w:spacing w:val="2"/>
        </w:rPr>
        <w:t>の</w:t>
      </w:r>
      <w:r>
        <w:rPr>
          <w:rFonts w:ascii="ＭＳ 明朝" w:cs="Times New Roman"/>
          <w:spacing w:val="2"/>
        </w:rPr>
        <w:t>訂正したものは、無効とする。</w:t>
      </w:r>
    </w:p>
    <w:p w14:paraId="51161CDA" w14:textId="77777777" w:rsid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３　金額以外の訂正又は抹消箇所には、押印すること。</w:t>
      </w:r>
    </w:p>
    <w:p w14:paraId="585DC2F1" w14:textId="77777777" w:rsidR="003E08D4" w:rsidRPr="003E08D4" w:rsidRDefault="003E08D4" w:rsidP="003E08D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４　代表者の</w:t>
      </w:r>
      <w:r>
        <w:rPr>
          <w:rFonts w:ascii="ＭＳ 明朝" w:cs="Times New Roman" w:hint="eastAsia"/>
          <w:spacing w:val="2"/>
        </w:rPr>
        <w:t>印</w:t>
      </w:r>
      <w:r>
        <w:rPr>
          <w:rFonts w:ascii="ＭＳ 明朝" w:cs="Times New Roman"/>
          <w:spacing w:val="2"/>
        </w:rPr>
        <w:t>の無い</w:t>
      </w:r>
      <w:r>
        <w:rPr>
          <w:rFonts w:ascii="ＭＳ 明朝" w:cs="Times New Roman" w:hint="eastAsia"/>
          <w:spacing w:val="2"/>
        </w:rPr>
        <w:t>ものは、</w:t>
      </w:r>
      <w:r>
        <w:rPr>
          <w:rFonts w:ascii="ＭＳ 明朝" w:cs="Times New Roman"/>
          <w:spacing w:val="2"/>
        </w:rPr>
        <w:t>無効とする。</w:t>
      </w:r>
    </w:p>
    <w:sectPr w:rsidR="003E08D4" w:rsidRPr="003E08D4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ECFA" w14:textId="77777777" w:rsidR="001700B8" w:rsidRDefault="001700B8">
      <w:r>
        <w:separator/>
      </w:r>
    </w:p>
  </w:endnote>
  <w:endnote w:type="continuationSeparator" w:id="0">
    <w:p w14:paraId="0C63EAC5" w14:textId="77777777" w:rsidR="001700B8" w:rsidRDefault="0017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7909" w14:textId="77777777" w:rsidR="001700B8" w:rsidRDefault="001700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FA993D" w14:textId="77777777" w:rsidR="001700B8" w:rsidRDefault="00170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50DF"/>
    <w:multiLevelType w:val="hybridMultilevel"/>
    <w:tmpl w:val="BE9CEF10"/>
    <w:lvl w:ilvl="0" w:tplc="9D4A891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6377648"/>
    <w:multiLevelType w:val="hybridMultilevel"/>
    <w:tmpl w:val="924E2CA4"/>
    <w:lvl w:ilvl="0" w:tplc="9C44784C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806117518">
    <w:abstractNumId w:val="0"/>
  </w:num>
  <w:num w:numId="2" w16cid:durableId="126584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33"/>
    <w:rsid w:val="000F0D75"/>
    <w:rsid w:val="00101139"/>
    <w:rsid w:val="00103DAE"/>
    <w:rsid w:val="0014423F"/>
    <w:rsid w:val="001700B8"/>
    <w:rsid w:val="001957EE"/>
    <w:rsid w:val="001F0403"/>
    <w:rsid w:val="00200BFE"/>
    <w:rsid w:val="002743A9"/>
    <w:rsid w:val="00282A22"/>
    <w:rsid w:val="002D2942"/>
    <w:rsid w:val="002E3793"/>
    <w:rsid w:val="003126C4"/>
    <w:rsid w:val="0038666C"/>
    <w:rsid w:val="003A5D81"/>
    <w:rsid w:val="003C43B3"/>
    <w:rsid w:val="003C641B"/>
    <w:rsid w:val="003E08D4"/>
    <w:rsid w:val="003E4233"/>
    <w:rsid w:val="00403266"/>
    <w:rsid w:val="0042459C"/>
    <w:rsid w:val="004272F9"/>
    <w:rsid w:val="00431544"/>
    <w:rsid w:val="004417F0"/>
    <w:rsid w:val="004448C7"/>
    <w:rsid w:val="004551A9"/>
    <w:rsid w:val="004B7C5B"/>
    <w:rsid w:val="00562DD5"/>
    <w:rsid w:val="00583609"/>
    <w:rsid w:val="0067735D"/>
    <w:rsid w:val="006777CC"/>
    <w:rsid w:val="00686127"/>
    <w:rsid w:val="00690D53"/>
    <w:rsid w:val="006B046B"/>
    <w:rsid w:val="006F6BF4"/>
    <w:rsid w:val="007B5A58"/>
    <w:rsid w:val="00800E03"/>
    <w:rsid w:val="00817D5A"/>
    <w:rsid w:val="00832A01"/>
    <w:rsid w:val="00852E61"/>
    <w:rsid w:val="009A663B"/>
    <w:rsid w:val="009B6A64"/>
    <w:rsid w:val="009E62BB"/>
    <w:rsid w:val="00A900E4"/>
    <w:rsid w:val="00AD76E0"/>
    <w:rsid w:val="00AE6858"/>
    <w:rsid w:val="00B64296"/>
    <w:rsid w:val="00BA59DA"/>
    <w:rsid w:val="00BA7840"/>
    <w:rsid w:val="00C42800"/>
    <w:rsid w:val="00C722B4"/>
    <w:rsid w:val="00C970C9"/>
    <w:rsid w:val="00CD04DC"/>
    <w:rsid w:val="00CE2860"/>
    <w:rsid w:val="00D67F98"/>
    <w:rsid w:val="00DD3585"/>
    <w:rsid w:val="00DF546F"/>
    <w:rsid w:val="00E2578C"/>
    <w:rsid w:val="00E6671D"/>
    <w:rsid w:val="00ED4891"/>
    <w:rsid w:val="00F50EE5"/>
    <w:rsid w:val="00F5325E"/>
    <w:rsid w:val="00F71C99"/>
    <w:rsid w:val="00F75A8E"/>
    <w:rsid w:val="00F94F53"/>
    <w:rsid w:val="00FE5A45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873F6C"/>
  <w15:chartTrackingRefBased/>
  <w15:docId w15:val="{63D634D2-3BEF-401F-A4B9-E07B832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4233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E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4233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2A2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82A2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75E-F2B8-4CE3-A788-3237CC9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4</dc:creator>
  <cp:keywords/>
  <dc:description/>
  <cp:lastModifiedBy>owner</cp:lastModifiedBy>
  <cp:revision>2</cp:revision>
  <cp:lastPrinted>2023-02-06T05:34:00Z</cp:lastPrinted>
  <dcterms:created xsi:type="dcterms:W3CDTF">2023-02-09T03:58:00Z</dcterms:created>
  <dcterms:modified xsi:type="dcterms:W3CDTF">2023-02-09T03:58:00Z</dcterms:modified>
</cp:coreProperties>
</file>